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7A951" w14:textId="77777777" w:rsidR="00970933" w:rsidRDefault="00F34010" w:rsidP="00F34010">
      <w:pPr>
        <w:jc w:val="center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 xml:space="preserve">LIST OF </w:t>
      </w:r>
      <w:r w:rsidR="00A8474F">
        <w:rPr>
          <w:rFonts w:ascii="Segoe UI" w:hAnsi="Segoe UI" w:cs="Segoe UI"/>
          <w:b/>
          <w:sz w:val="40"/>
          <w:szCs w:val="40"/>
        </w:rPr>
        <w:t xml:space="preserve">LEADERSHIP &amp; RESOURCES COMMITTEE </w:t>
      </w:r>
      <w:r>
        <w:rPr>
          <w:rFonts w:ascii="Segoe UI" w:hAnsi="Segoe UI" w:cs="Segoe UI"/>
          <w:b/>
          <w:sz w:val="40"/>
          <w:szCs w:val="40"/>
        </w:rPr>
        <w:t>POLICIES</w:t>
      </w:r>
    </w:p>
    <w:p w14:paraId="0E276710" w14:textId="77777777" w:rsidR="00F34010" w:rsidRDefault="00F34010" w:rsidP="00F34010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Last Update: </w:t>
      </w:r>
      <w:r w:rsidR="00D9793C">
        <w:rPr>
          <w:rFonts w:ascii="Segoe UI" w:hAnsi="Segoe UI" w:cs="Segoe UI"/>
          <w:b/>
          <w:sz w:val="32"/>
          <w:szCs w:val="32"/>
        </w:rPr>
        <w:t>1</w:t>
      </w:r>
      <w:r w:rsidR="00F641F8">
        <w:rPr>
          <w:rFonts w:ascii="Segoe UI" w:hAnsi="Segoe UI" w:cs="Segoe UI"/>
          <w:b/>
          <w:sz w:val="32"/>
          <w:szCs w:val="32"/>
        </w:rPr>
        <w:t>7</w:t>
      </w:r>
      <w:r w:rsidR="00D9793C">
        <w:rPr>
          <w:rFonts w:ascii="Segoe UI" w:hAnsi="Segoe UI" w:cs="Segoe UI"/>
          <w:b/>
          <w:sz w:val="32"/>
          <w:szCs w:val="32"/>
        </w:rPr>
        <w:t xml:space="preserve"> March</w:t>
      </w:r>
      <w:r w:rsidR="00535963">
        <w:rPr>
          <w:rFonts w:ascii="Segoe UI" w:hAnsi="Segoe UI" w:cs="Segoe UI"/>
          <w:b/>
          <w:sz w:val="32"/>
          <w:szCs w:val="32"/>
        </w:rPr>
        <w:t xml:space="preserve"> 2020</w:t>
      </w:r>
    </w:p>
    <w:p w14:paraId="18A9941A" w14:textId="77777777" w:rsidR="00F34010" w:rsidRPr="004A4D5C" w:rsidRDefault="00F34010" w:rsidP="00F34010">
      <w:pPr>
        <w:jc w:val="center"/>
        <w:rPr>
          <w:rFonts w:ascii="Segoe UI" w:hAnsi="Segoe UI" w:cs="Segoe UI"/>
          <w:b/>
        </w:rPr>
      </w:pPr>
    </w:p>
    <w:p w14:paraId="3CA36144" w14:textId="77777777" w:rsidR="00F34010" w:rsidRPr="008D76B2" w:rsidRDefault="008D76B2" w:rsidP="00F34010">
      <w:pPr>
        <w:jc w:val="center"/>
        <w:rPr>
          <w:rFonts w:ascii="Segoe UI" w:hAnsi="Segoe UI" w:cs="Segoe UI"/>
        </w:rPr>
      </w:pPr>
      <w:r w:rsidRPr="008D76B2">
        <w:rPr>
          <w:rFonts w:ascii="Segoe UI" w:hAnsi="Segoe UI" w:cs="Segoe UI"/>
        </w:rPr>
        <w:t>Policies are updated</w:t>
      </w:r>
      <w:r w:rsidR="00DE3C89">
        <w:rPr>
          <w:rFonts w:ascii="Segoe UI" w:hAnsi="Segoe UI" w:cs="Segoe UI"/>
        </w:rPr>
        <w:t>/</w:t>
      </w:r>
      <w:r w:rsidRPr="008D76B2">
        <w:rPr>
          <w:rFonts w:ascii="Segoe UI" w:hAnsi="Segoe UI" w:cs="Segoe UI"/>
        </w:rPr>
        <w:t xml:space="preserve"> reviewed by the Headteacher, then taken to the appropriate Committee for approval</w:t>
      </w:r>
      <w:r w:rsidR="000451DC">
        <w:rPr>
          <w:rFonts w:ascii="Segoe UI" w:hAnsi="Segoe UI" w:cs="Segoe UI"/>
        </w:rPr>
        <w:t>.  The Master List of policies is held on the school computer and backed up on a daily</w:t>
      </w:r>
      <w:r w:rsidR="0086514A">
        <w:rPr>
          <w:rFonts w:ascii="Segoe UI" w:hAnsi="Segoe UI" w:cs="Segoe UI"/>
        </w:rPr>
        <w:t xml:space="preserve"> basis.</w:t>
      </w:r>
    </w:p>
    <w:p w14:paraId="62D753E7" w14:textId="77777777" w:rsidR="006316B4" w:rsidRPr="004A4D5C" w:rsidRDefault="006316B4" w:rsidP="006F0AAB">
      <w:pPr>
        <w:ind w:left="-851"/>
        <w:rPr>
          <w:rFonts w:ascii="Segoe UI" w:hAnsi="Segoe UI" w:cs="Segoe UI"/>
          <w:b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95"/>
        <w:gridCol w:w="1276"/>
        <w:gridCol w:w="1559"/>
        <w:gridCol w:w="1417"/>
        <w:gridCol w:w="1985"/>
      </w:tblGrid>
      <w:tr w:rsidR="00067B22" w:rsidRPr="00D033D6" w14:paraId="5B8BF3BA" w14:textId="77777777" w:rsidTr="002E064F">
        <w:trPr>
          <w:trHeight w:val="800"/>
        </w:trPr>
        <w:tc>
          <w:tcPr>
            <w:tcW w:w="596" w:type="dxa"/>
            <w:shd w:val="clear" w:color="auto" w:fill="BFBFBF" w:themeFill="background1" w:themeFillShade="BF"/>
          </w:tcPr>
          <w:p w14:paraId="79BABBD3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0BC497F9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b/>
              </w:rPr>
            </w:pPr>
            <w:r w:rsidRPr="00D033D6">
              <w:rPr>
                <w:rFonts w:ascii="Segoe UI" w:hAnsi="Segoe UI" w:cs="Segoe UI"/>
                <w:b/>
              </w:rPr>
              <w:t>Polic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06EAED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A or Schoo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6F33CD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b/>
              </w:rPr>
            </w:pPr>
            <w:r w:rsidRPr="00D033D6">
              <w:rPr>
                <w:rFonts w:ascii="Segoe UI" w:hAnsi="Segoe UI" w:cs="Segoe UI"/>
                <w:b/>
              </w:rPr>
              <w:t>Date Adopte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9233808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b/>
              </w:rPr>
            </w:pPr>
            <w:r w:rsidRPr="00D033D6">
              <w:rPr>
                <w:rFonts w:ascii="Segoe UI" w:hAnsi="Segoe UI" w:cs="Segoe UI"/>
                <w:b/>
              </w:rPr>
              <w:t>Next Review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7296ECA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otes</w:t>
            </w:r>
          </w:p>
        </w:tc>
      </w:tr>
      <w:tr w:rsidR="00067B22" w:rsidRPr="00D20F56" w14:paraId="441B919B" w14:textId="77777777" w:rsidTr="00541A7C">
        <w:tc>
          <w:tcPr>
            <w:tcW w:w="596" w:type="dxa"/>
            <w:shd w:val="clear" w:color="auto" w:fill="auto"/>
          </w:tcPr>
          <w:p w14:paraId="23121731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08106681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Admissions</w:t>
            </w:r>
          </w:p>
        </w:tc>
        <w:tc>
          <w:tcPr>
            <w:tcW w:w="1276" w:type="dxa"/>
          </w:tcPr>
          <w:p w14:paraId="78392313" w14:textId="77777777" w:rsidR="00067B22" w:rsidRDefault="00541A7C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4303834B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ne 16</w:t>
            </w:r>
          </w:p>
        </w:tc>
        <w:tc>
          <w:tcPr>
            <w:tcW w:w="1417" w:type="dxa"/>
            <w:shd w:val="clear" w:color="auto" w:fill="auto"/>
          </w:tcPr>
          <w:p w14:paraId="78D0A398" w14:textId="77777777" w:rsidR="00067B22" w:rsidRPr="00A8474F" w:rsidRDefault="00067B22" w:rsidP="00126B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Spring </w:t>
            </w:r>
            <w:r w:rsidR="00541A7C"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20</w:t>
            </w:r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14:paraId="7720E5C4" w14:textId="77777777" w:rsidR="00067B22" w:rsidRPr="00A8474F" w:rsidRDefault="00067B22" w:rsidP="00126B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>With R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16/03/2020</w:t>
            </w:r>
          </w:p>
        </w:tc>
      </w:tr>
      <w:tr w:rsidR="00067B22" w:rsidRPr="00D033D6" w14:paraId="07145B9A" w14:textId="77777777" w:rsidTr="00541A7C">
        <w:tc>
          <w:tcPr>
            <w:tcW w:w="596" w:type="dxa"/>
          </w:tcPr>
          <w:p w14:paraId="70ADB575" w14:textId="77777777" w:rsidR="00067B22" w:rsidRPr="000A7C88" w:rsidRDefault="00067B22" w:rsidP="0074428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531734A7" w14:textId="77777777" w:rsidR="00067B22" w:rsidRPr="000A7C88" w:rsidRDefault="00067B22" w:rsidP="0074428F">
            <w:pPr>
              <w:rPr>
                <w:rFonts w:ascii="Segoe UI" w:hAnsi="Segoe UI" w:cs="Segoe UI"/>
                <w:sz w:val="22"/>
                <w:szCs w:val="22"/>
              </w:rPr>
            </w:pPr>
            <w:r w:rsidRPr="000A7C88">
              <w:rPr>
                <w:rFonts w:ascii="Segoe UI" w:hAnsi="Segoe UI" w:cs="Segoe UI"/>
                <w:sz w:val="22"/>
                <w:szCs w:val="22"/>
              </w:rPr>
              <w:t>Adoption Leave</w:t>
            </w:r>
          </w:p>
        </w:tc>
        <w:tc>
          <w:tcPr>
            <w:tcW w:w="1276" w:type="dxa"/>
          </w:tcPr>
          <w:p w14:paraId="3C4BBAEB" w14:textId="77777777" w:rsidR="00067B22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404E9174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</w:t>
            </w:r>
          </w:p>
        </w:tc>
        <w:tc>
          <w:tcPr>
            <w:tcW w:w="1417" w:type="dxa"/>
            <w:shd w:val="clear" w:color="auto" w:fill="auto"/>
          </w:tcPr>
          <w:p w14:paraId="212EDEF1" w14:textId="77777777" w:rsidR="00067B22" w:rsidRPr="00A8474F" w:rsidRDefault="002E064F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m</w:t>
            </w:r>
            <w:r w:rsidR="00067B22" w:rsidRPr="00A8474F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1E2B8830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1957179B" w14:textId="77777777" w:rsidTr="00541A7C">
        <w:tc>
          <w:tcPr>
            <w:tcW w:w="596" w:type="dxa"/>
          </w:tcPr>
          <w:p w14:paraId="330AE555" w14:textId="77777777" w:rsidR="00067B22" w:rsidRPr="000A7C88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440CC52C" w14:textId="77777777" w:rsidR="00067B22" w:rsidRPr="000A7C88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 w:rsidRPr="000A7C88">
              <w:rPr>
                <w:rFonts w:ascii="Segoe UI" w:hAnsi="Segoe UI" w:cs="Segoe UI"/>
                <w:sz w:val="22"/>
                <w:szCs w:val="22"/>
              </w:rPr>
              <w:t>Alcohol &amp; Substance Misuse</w:t>
            </w:r>
          </w:p>
        </w:tc>
        <w:tc>
          <w:tcPr>
            <w:tcW w:w="1276" w:type="dxa"/>
          </w:tcPr>
          <w:p w14:paraId="38F4F3EA" w14:textId="77777777" w:rsidR="00067B22" w:rsidRDefault="00541A7C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283E2410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 xml:space="preserve">Jan </w:t>
            </w: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72FA3B4C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Spring 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  <w:r w:rsidRPr="00A8474F">
              <w:rPr>
                <w:rFonts w:ascii="Segoe UI" w:hAnsi="Segoe UI" w:cs="Segoe U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14:paraId="04C1C960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3F2FA7C8" w14:textId="77777777" w:rsidTr="00541A7C">
        <w:tc>
          <w:tcPr>
            <w:tcW w:w="596" w:type="dxa"/>
          </w:tcPr>
          <w:p w14:paraId="3D3163D5" w14:textId="77777777" w:rsidR="00067B22" w:rsidRPr="000A7C88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2ACFCA02" w14:textId="77777777" w:rsidR="00067B22" w:rsidRPr="000A7C88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 w:rsidRPr="000A7C88">
              <w:rPr>
                <w:rFonts w:ascii="Segoe UI" w:hAnsi="Segoe UI" w:cs="Segoe UI"/>
                <w:sz w:val="22"/>
                <w:szCs w:val="22"/>
              </w:rPr>
              <w:t>Appeals</w:t>
            </w:r>
          </w:p>
        </w:tc>
        <w:tc>
          <w:tcPr>
            <w:tcW w:w="1276" w:type="dxa"/>
          </w:tcPr>
          <w:p w14:paraId="00856A39" w14:textId="77777777" w:rsidR="00067B22" w:rsidRPr="00D033D6" w:rsidRDefault="00541A7C" w:rsidP="005342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1948C8BA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16</w:t>
            </w:r>
          </w:p>
        </w:tc>
        <w:tc>
          <w:tcPr>
            <w:tcW w:w="1417" w:type="dxa"/>
            <w:shd w:val="clear" w:color="auto" w:fill="auto"/>
          </w:tcPr>
          <w:p w14:paraId="18494E02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8474F"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4F4257D0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AD3F0F" w14:paraId="51D5C7B4" w14:textId="77777777" w:rsidTr="00541A7C">
        <w:tc>
          <w:tcPr>
            <w:tcW w:w="596" w:type="dxa"/>
          </w:tcPr>
          <w:p w14:paraId="22448451" w14:textId="77777777" w:rsidR="00067B22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3994D70A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siness Continuity Plan</w:t>
            </w:r>
          </w:p>
        </w:tc>
        <w:tc>
          <w:tcPr>
            <w:tcW w:w="1276" w:type="dxa"/>
          </w:tcPr>
          <w:p w14:paraId="1E0A7CA4" w14:textId="77777777" w:rsidR="00067B22" w:rsidRDefault="00541A7C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135C6989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</w:t>
            </w:r>
          </w:p>
        </w:tc>
        <w:tc>
          <w:tcPr>
            <w:tcW w:w="1417" w:type="dxa"/>
            <w:shd w:val="clear" w:color="auto" w:fill="auto"/>
          </w:tcPr>
          <w:p w14:paraId="5B496AF5" w14:textId="77777777" w:rsidR="00067B22" w:rsidRPr="00A8474F" w:rsidRDefault="00541A7C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2020</w:t>
            </w:r>
          </w:p>
        </w:tc>
        <w:tc>
          <w:tcPr>
            <w:tcW w:w="1985" w:type="dxa"/>
          </w:tcPr>
          <w:p w14:paraId="2A993011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AD3F0F" w14:paraId="362043A0" w14:textId="77777777" w:rsidTr="00541A7C">
        <w:tc>
          <w:tcPr>
            <w:tcW w:w="596" w:type="dxa"/>
          </w:tcPr>
          <w:p w14:paraId="115B21D4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702D88E5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Capability</w:t>
            </w:r>
          </w:p>
        </w:tc>
        <w:tc>
          <w:tcPr>
            <w:tcW w:w="1276" w:type="dxa"/>
          </w:tcPr>
          <w:p w14:paraId="1DE9B2F4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2982F490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Jan 13</w:t>
            </w:r>
          </w:p>
        </w:tc>
        <w:tc>
          <w:tcPr>
            <w:tcW w:w="1417" w:type="dxa"/>
            <w:shd w:val="clear" w:color="auto" w:fill="auto"/>
          </w:tcPr>
          <w:p w14:paraId="1FECFB73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Spring 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  <w:r w:rsidRPr="00A8474F">
              <w:rPr>
                <w:rFonts w:ascii="Segoe UI" w:hAnsi="Segoe UI" w:cs="Segoe U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14:paraId="61773B06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6CFD" w14:paraId="2A6D55AC" w14:textId="77777777" w:rsidTr="00541A7C">
        <w:tc>
          <w:tcPr>
            <w:tcW w:w="596" w:type="dxa"/>
          </w:tcPr>
          <w:p w14:paraId="0ECF20ED" w14:textId="77777777" w:rsidR="00067B22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3B2EE8BC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reer Break</w:t>
            </w:r>
          </w:p>
        </w:tc>
        <w:tc>
          <w:tcPr>
            <w:tcW w:w="1276" w:type="dxa"/>
          </w:tcPr>
          <w:p w14:paraId="11A33676" w14:textId="77777777" w:rsidR="00067B22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3D6D0F41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n 14</w:t>
            </w:r>
          </w:p>
        </w:tc>
        <w:tc>
          <w:tcPr>
            <w:tcW w:w="1417" w:type="dxa"/>
            <w:shd w:val="clear" w:color="auto" w:fill="auto"/>
          </w:tcPr>
          <w:p w14:paraId="1BEF07E8" w14:textId="77777777" w:rsidR="00067B22" w:rsidRPr="00A8474F" w:rsidRDefault="004A672C" w:rsidP="00975A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>May 2020</w:t>
            </w:r>
          </w:p>
        </w:tc>
        <w:tc>
          <w:tcPr>
            <w:tcW w:w="1985" w:type="dxa"/>
          </w:tcPr>
          <w:p w14:paraId="3C0F1A36" w14:textId="77777777" w:rsidR="00067B22" w:rsidRPr="00A8474F" w:rsidRDefault="00067B22" w:rsidP="00975A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7D71E3" w14:paraId="1AD62728" w14:textId="77777777" w:rsidTr="00541A7C">
        <w:trPr>
          <w:trHeight w:val="361"/>
        </w:trPr>
        <w:tc>
          <w:tcPr>
            <w:tcW w:w="596" w:type="dxa"/>
            <w:shd w:val="clear" w:color="auto" w:fill="auto"/>
          </w:tcPr>
          <w:p w14:paraId="3F7C68F9" w14:textId="77777777" w:rsidR="00067B22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22D3E8DB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CTV &amp; Vehicle Tracking</w:t>
            </w:r>
          </w:p>
        </w:tc>
        <w:tc>
          <w:tcPr>
            <w:tcW w:w="1276" w:type="dxa"/>
          </w:tcPr>
          <w:p w14:paraId="3698EF94" w14:textId="77777777" w:rsidR="00067B22" w:rsidRDefault="00541A7C" w:rsidP="00E852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242BC853" w14:textId="77777777" w:rsidR="00067B22" w:rsidRDefault="00067B22" w:rsidP="00E852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y 18</w:t>
            </w:r>
          </w:p>
        </w:tc>
        <w:tc>
          <w:tcPr>
            <w:tcW w:w="1417" w:type="dxa"/>
            <w:shd w:val="clear" w:color="auto" w:fill="auto"/>
          </w:tcPr>
          <w:p w14:paraId="3EB0DD89" w14:textId="77777777" w:rsidR="00067B22" w:rsidRPr="00A8474F" w:rsidRDefault="00067B22" w:rsidP="007D71E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Aut</w:t>
            </w:r>
            <w:proofErr w:type="spellEnd"/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 w:rsidR="00541A7C"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20</w:t>
            </w:r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14:paraId="222FB241" w14:textId="77777777" w:rsidR="00067B22" w:rsidRPr="00A8474F" w:rsidRDefault="00067B22" w:rsidP="007D71E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46CB8" w14:paraId="1284901E" w14:textId="77777777" w:rsidTr="00541A7C">
        <w:trPr>
          <w:trHeight w:val="361"/>
        </w:trPr>
        <w:tc>
          <w:tcPr>
            <w:tcW w:w="596" w:type="dxa"/>
          </w:tcPr>
          <w:p w14:paraId="24A8DE35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7D616553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Charging &amp; Remissions</w:t>
            </w:r>
          </w:p>
        </w:tc>
        <w:tc>
          <w:tcPr>
            <w:tcW w:w="1276" w:type="dxa"/>
          </w:tcPr>
          <w:p w14:paraId="1C792BB2" w14:textId="77777777" w:rsidR="00067B22" w:rsidRDefault="00541A7C" w:rsidP="00E852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6F8E1FF5" w14:textId="77777777" w:rsidR="00067B22" w:rsidRPr="00D033D6" w:rsidRDefault="00067B22" w:rsidP="00E852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</w:t>
            </w:r>
          </w:p>
        </w:tc>
        <w:tc>
          <w:tcPr>
            <w:tcW w:w="1417" w:type="dxa"/>
            <w:shd w:val="clear" w:color="auto" w:fill="auto"/>
          </w:tcPr>
          <w:p w14:paraId="3A6CE11B" w14:textId="77777777" w:rsidR="00067B22" w:rsidRPr="00A8474F" w:rsidRDefault="00067B22" w:rsidP="007D71E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8474F"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7E04A03F" w14:textId="77777777" w:rsidR="00067B22" w:rsidRPr="00A8474F" w:rsidRDefault="00067B22" w:rsidP="007D71E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1CF813DA" w14:textId="77777777" w:rsidTr="00541A7C">
        <w:tc>
          <w:tcPr>
            <w:tcW w:w="596" w:type="dxa"/>
          </w:tcPr>
          <w:p w14:paraId="029992DD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14:paraId="58A3D218" w14:textId="77777777" w:rsidR="00067B22" w:rsidRPr="00D033D6" w:rsidRDefault="00067B22" w:rsidP="008D25A3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Collective Griev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FBFCA33" w14:textId="77777777" w:rsidR="00067B22" w:rsidRPr="00D033D6" w:rsidRDefault="00541A7C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1BBCCB17" w14:textId="77777777" w:rsidR="00067B22" w:rsidRPr="00D033D6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Jan 13</w:t>
            </w:r>
          </w:p>
        </w:tc>
        <w:tc>
          <w:tcPr>
            <w:tcW w:w="1417" w:type="dxa"/>
            <w:shd w:val="clear" w:color="auto" w:fill="auto"/>
          </w:tcPr>
          <w:p w14:paraId="34C7EC8D" w14:textId="77777777" w:rsidR="00067B22" w:rsidRPr="00A8474F" w:rsidRDefault="004A672C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>May 2020</w:t>
            </w:r>
          </w:p>
        </w:tc>
        <w:tc>
          <w:tcPr>
            <w:tcW w:w="1985" w:type="dxa"/>
          </w:tcPr>
          <w:p w14:paraId="74CAA3BA" w14:textId="77777777" w:rsidR="00067B22" w:rsidRPr="00A8474F" w:rsidRDefault="00067B22" w:rsidP="00D033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F55806" w14:paraId="002F7C64" w14:textId="77777777" w:rsidTr="00541A7C">
        <w:tc>
          <w:tcPr>
            <w:tcW w:w="596" w:type="dxa"/>
          </w:tcPr>
          <w:p w14:paraId="741E60A4" w14:textId="77777777" w:rsidR="00067B22" w:rsidRDefault="00067B22" w:rsidP="00AC430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14:paraId="4C6E7A99" w14:textId="77777777" w:rsidR="00067B22" w:rsidRPr="00D033D6" w:rsidRDefault="00067B22" w:rsidP="00AC430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ractors Working on Site</w:t>
            </w:r>
          </w:p>
        </w:tc>
        <w:tc>
          <w:tcPr>
            <w:tcW w:w="1276" w:type="dxa"/>
          </w:tcPr>
          <w:p w14:paraId="456225B6" w14:textId="77777777" w:rsidR="00067B22" w:rsidRDefault="00541A7C" w:rsidP="00AC43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614D80B2" w14:textId="77777777" w:rsidR="00067B22" w:rsidRDefault="00067B22" w:rsidP="00AC43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19</w:t>
            </w:r>
          </w:p>
        </w:tc>
        <w:tc>
          <w:tcPr>
            <w:tcW w:w="1417" w:type="dxa"/>
            <w:shd w:val="clear" w:color="auto" w:fill="auto"/>
          </w:tcPr>
          <w:p w14:paraId="754F14BD" w14:textId="77777777" w:rsidR="00067B22" w:rsidRPr="00A8474F" w:rsidRDefault="00067B22" w:rsidP="00AC43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8474F"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75DB7BF6" w14:textId="77777777" w:rsidR="00067B22" w:rsidRPr="00A8474F" w:rsidRDefault="00067B22" w:rsidP="00AC43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53B422FE" w14:textId="77777777" w:rsidTr="00541A7C">
        <w:tc>
          <w:tcPr>
            <w:tcW w:w="596" w:type="dxa"/>
          </w:tcPr>
          <w:p w14:paraId="38C3AAB9" w14:textId="77777777" w:rsidR="00067B22" w:rsidRDefault="00067B22" w:rsidP="00C5056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14:paraId="45793CFF" w14:textId="77777777" w:rsidR="00067B22" w:rsidRPr="00D033D6" w:rsidRDefault="00067B22" w:rsidP="00C5056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ta Protection</w:t>
            </w:r>
          </w:p>
        </w:tc>
        <w:tc>
          <w:tcPr>
            <w:tcW w:w="1276" w:type="dxa"/>
          </w:tcPr>
          <w:p w14:paraId="5725D6EE" w14:textId="77777777" w:rsidR="00067B22" w:rsidRDefault="00541A7C" w:rsidP="00C505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61B34F8F" w14:textId="77777777" w:rsidR="00067B22" w:rsidRDefault="00067B22" w:rsidP="00C505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19</w:t>
            </w:r>
          </w:p>
        </w:tc>
        <w:tc>
          <w:tcPr>
            <w:tcW w:w="1417" w:type="dxa"/>
            <w:shd w:val="clear" w:color="auto" w:fill="auto"/>
          </w:tcPr>
          <w:p w14:paraId="37001EC1" w14:textId="77777777" w:rsidR="00067B22" w:rsidRPr="00A8474F" w:rsidRDefault="00067B22" w:rsidP="00C505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Spring 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  <w:r w:rsidRPr="00A8474F">
              <w:rPr>
                <w:rFonts w:ascii="Segoe UI" w:hAnsi="Segoe UI" w:cs="Segoe U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14:paraId="1AA8AAFB" w14:textId="77777777" w:rsidR="00067B22" w:rsidRPr="00A8474F" w:rsidRDefault="00067B22" w:rsidP="00C505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1A511D82" w14:textId="77777777" w:rsidTr="00541A7C">
        <w:tc>
          <w:tcPr>
            <w:tcW w:w="596" w:type="dxa"/>
          </w:tcPr>
          <w:p w14:paraId="40AF52E0" w14:textId="77777777" w:rsidR="00067B22" w:rsidRDefault="00067B22" w:rsidP="0001710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14:paraId="210B24BB" w14:textId="77777777" w:rsidR="00067B22" w:rsidRDefault="00067B22" w:rsidP="0001710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ta Retention Policy</w:t>
            </w:r>
          </w:p>
        </w:tc>
        <w:tc>
          <w:tcPr>
            <w:tcW w:w="1276" w:type="dxa"/>
          </w:tcPr>
          <w:p w14:paraId="438CED1B" w14:textId="77777777" w:rsidR="00067B22" w:rsidRDefault="00541A7C" w:rsidP="0001710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1070F01D" w14:textId="77777777" w:rsidR="00067B22" w:rsidRDefault="00067B22" w:rsidP="0001710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 18</w:t>
            </w:r>
          </w:p>
        </w:tc>
        <w:tc>
          <w:tcPr>
            <w:tcW w:w="1417" w:type="dxa"/>
            <w:shd w:val="clear" w:color="auto" w:fill="auto"/>
          </w:tcPr>
          <w:p w14:paraId="57B85111" w14:textId="77777777" w:rsidR="00067B22" w:rsidRPr="00A8474F" w:rsidRDefault="00067B22" w:rsidP="0001710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>Spring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550ACC6C" w14:textId="77777777" w:rsidR="00067B22" w:rsidRPr="00A8474F" w:rsidRDefault="00067B22" w:rsidP="0001710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&amp;R 24/03/2020</w:t>
            </w:r>
          </w:p>
        </w:tc>
      </w:tr>
      <w:tr w:rsidR="00067B22" w:rsidRPr="00D033D6" w14:paraId="07A62BF0" w14:textId="77777777" w:rsidTr="00541A7C">
        <w:tc>
          <w:tcPr>
            <w:tcW w:w="596" w:type="dxa"/>
          </w:tcPr>
          <w:p w14:paraId="34E5C8A3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14:paraId="6E4EE8D5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Debt Management</w:t>
            </w:r>
          </w:p>
        </w:tc>
        <w:tc>
          <w:tcPr>
            <w:tcW w:w="1276" w:type="dxa"/>
          </w:tcPr>
          <w:p w14:paraId="6447287D" w14:textId="77777777" w:rsidR="00067B22" w:rsidRDefault="00541A7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18E94005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 18</w:t>
            </w:r>
          </w:p>
        </w:tc>
        <w:tc>
          <w:tcPr>
            <w:tcW w:w="1417" w:type="dxa"/>
            <w:shd w:val="clear" w:color="auto" w:fill="auto"/>
          </w:tcPr>
          <w:p w14:paraId="4749B5EA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>Spring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71D4B164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>L&amp;R 24/03</w:t>
            </w:r>
            <w:r>
              <w:rPr>
                <w:rFonts w:ascii="Segoe UI" w:hAnsi="Segoe UI" w:cs="Segoe UI"/>
                <w:sz w:val="22"/>
                <w:szCs w:val="22"/>
              </w:rPr>
              <w:t>/2020</w:t>
            </w:r>
          </w:p>
        </w:tc>
      </w:tr>
      <w:tr w:rsidR="00067B22" w:rsidRPr="0064081E" w14:paraId="0961AD25" w14:textId="77777777" w:rsidTr="00541A7C">
        <w:tc>
          <w:tcPr>
            <w:tcW w:w="596" w:type="dxa"/>
          </w:tcPr>
          <w:p w14:paraId="0CF04B2A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14:paraId="79804DD7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Dignity at Work</w:t>
            </w:r>
          </w:p>
        </w:tc>
        <w:tc>
          <w:tcPr>
            <w:tcW w:w="1276" w:type="dxa"/>
          </w:tcPr>
          <w:p w14:paraId="4A372B2A" w14:textId="77777777" w:rsidR="00067B22" w:rsidRDefault="00541A7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417FC00D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pt 2019</w:t>
            </w:r>
          </w:p>
        </w:tc>
        <w:tc>
          <w:tcPr>
            <w:tcW w:w="1417" w:type="dxa"/>
            <w:shd w:val="clear" w:color="auto" w:fill="auto"/>
          </w:tcPr>
          <w:p w14:paraId="5CF78BBC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8474F"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1FB8A369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7EB5DC02" w14:textId="77777777" w:rsidTr="00541A7C">
        <w:tc>
          <w:tcPr>
            <w:tcW w:w="596" w:type="dxa"/>
          </w:tcPr>
          <w:p w14:paraId="033C0830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14:paraId="3112BF34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ability Support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c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ccessibility)</w:t>
            </w:r>
          </w:p>
        </w:tc>
        <w:tc>
          <w:tcPr>
            <w:tcW w:w="1276" w:type="dxa"/>
          </w:tcPr>
          <w:p w14:paraId="373DF659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5F20979C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14</w:t>
            </w:r>
          </w:p>
        </w:tc>
        <w:tc>
          <w:tcPr>
            <w:tcW w:w="1417" w:type="dxa"/>
            <w:shd w:val="clear" w:color="auto" w:fill="auto"/>
          </w:tcPr>
          <w:p w14:paraId="00652F5E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>Sum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44D6C7A5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094D8E4C" w14:textId="77777777" w:rsidTr="00541A7C">
        <w:tc>
          <w:tcPr>
            <w:tcW w:w="596" w:type="dxa"/>
          </w:tcPr>
          <w:p w14:paraId="21C62380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14:paraId="494CB932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Disciplinary Procedure</w:t>
            </w:r>
          </w:p>
        </w:tc>
        <w:tc>
          <w:tcPr>
            <w:tcW w:w="1276" w:type="dxa"/>
          </w:tcPr>
          <w:p w14:paraId="1F6988E2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2EB51826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15</w:t>
            </w:r>
          </w:p>
        </w:tc>
        <w:tc>
          <w:tcPr>
            <w:tcW w:w="1417" w:type="dxa"/>
            <w:shd w:val="clear" w:color="auto" w:fill="auto"/>
          </w:tcPr>
          <w:p w14:paraId="746C3FAB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A8474F"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 w:rsidRPr="00A8474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  <w:r w:rsidRPr="00A8474F">
              <w:rPr>
                <w:rFonts w:ascii="Segoe UI" w:hAnsi="Segoe UI" w:cs="Segoe U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14:paraId="77D38977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&amp;R 24/03/2020</w:t>
            </w:r>
          </w:p>
        </w:tc>
      </w:tr>
      <w:tr w:rsidR="00067B22" w:rsidRPr="00D033D6" w14:paraId="662C3FE7" w14:textId="77777777" w:rsidTr="00541A7C">
        <w:tc>
          <w:tcPr>
            <w:tcW w:w="596" w:type="dxa"/>
          </w:tcPr>
          <w:p w14:paraId="7F58BB05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14:paraId="0A0B9E9D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closure &amp; Barring Service Checks (DBS)</w:t>
            </w:r>
          </w:p>
        </w:tc>
        <w:tc>
          <w:tcPr>
            <w:tcW w:w="1276" w:type="dxa"/>
          </w:tcPr>
          <w:p w14:paraId="7AD0A0CF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30B612BF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ct 15</w:t>
            </w:r>
          </w:p>
        </w:tc>
        <w:tc>
          <w:tcPr>
            <w:tcW w:w="1417" w:type="dxa"/>
            <w:shd w:val="clear" w:color="auto" w:fill="auto"/>
          </w:tcPr>
          <w:p w14:paraId="53F9F271" w14:textId="77777777" w:rsidR="00067B22" w:rsidRPr="00A8474F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474F">
              <w:rPr>
                <w:rFonts w:ascii="Segoe UI" w:hAnsi="Segoe UI" w:cs="Segoe UI"/>
                <w:sz w:val="22"/>
                <w:szCs w:val="22"/>
              </w:rPr>
              <w:t>Spring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36D6B6B6" w14:textId="77777777" w:rsidR="00067B22" w:rsidRPr="00A8474F" w:rsidRDefault="00541A7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&amp;R 24/03/2020</w:t>
            </w:r>
          </w:p>
        </w:tc>
      </w:tr>
      <w:tr w:rsidR="00067B22" w:rsidRPr="00457CD9" w14:paraId="40600DE9" w14:textId="77777777" w:rsidTr="00541A7C">
        <w:tc>
          <w:tcPr>
            <w:tcW w:w="596" w:type="dxa"/>
          </w:tcPr>
          <w:p w14:paraId="4A9C6E50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14:paraId="6E40D464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mergency Conditions &amp; Critical Incidents</w:t>
            </w:r>
          </w:p>
        </w:tc>
        <w:tc>
          <w:tcPr>
            <w:tcW w:w="1276" w:type="dxa"/>
          </w:tcPr>
          <w:p w14:paraId="4820FEA8" w14:textId="77777777" w:rsidR="00067B22" w:rsidRDefault="00541A7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34D65676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</w:t>
            </w:r>
          </w:p>
        </w:tc>
        <w:tc>
          <w:tcPr>
            <w:tcW w:w="1417" w:type="dxa"/>
            <w:shd w:val="clear" w:color="auto" w:fill="auto"/>
          </w:tcPr>
          <w:p w14:paraId="1DBFC822" w14:textId="77777777" w:rsidR="00067B22" w:rsidRPr="00CF31E9" w:rsidRDefault="00541A7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2020</w:t>
            </w:r>
          </w:p>
        </w:tc>
        <w:tc>
          <w:tcPr>
            <w:tcW w:w="1985" w:type="dxa"/>
          </w:tcPr>
          <w:p w14:paraId="616D7CF8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1A97DFF6" w14:textId="77777777" w:rsidTr="00541A7C">
        <w:tc>
          <w:tcPr>
            <w:tcW w:w="596" w:type="dxa"/>
          </w:tcPr>
          <w:p w14:paraId="400278FD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14:paraId="39E8577B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quality and Diversity</w:t>
            </w:r>
          </w:p>
        </w:tc>
        <w:tc>
          <w:tcPr>
            <w:tcW w:w="1276" w:type="dxa"/>
          </w:tcPr>
          <w:p w14:paraId="2170CDCC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7F93C2DA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14</w:t>
            </w:r>
          </w:p>
        </w:tc>
        <w:tc>
          <w:tcPr>
            <w:tcW w:w="1417" w:type="dxa"/>
            <w:shd w:val="clear" w:color="auto" w:fill="auto"/>
          </w:tcPr>
          <w:p w14:paraId="62A72ACA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CF31E9"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 w:rsidRPr="00CF31E9">
              <w:rPr>
                <w:rFonts w:ascii="Segoe UI" w:hAnsi="Segoe UI" w:cs="Segoe UI"/>
                <w:sz w:val="22"/>
                <w:szCs w:val="22"/>
              </w:rPr>
              <w:t xml:space="preserve">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4221827D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24008F83" w14:textId="77777777" w:rsidTr="00541A7C">
        <w:tc>
          <w:tcPr>
            <w:tcW w:w="596" w:type="dxa"/>
          </w:tcPr>
          <w:p w14:paraId="4F779F15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14:paraId="3B1EC3BE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qual Opportunities</w:t>
            </w:r>
          </w:p>
        </w:tc>
        <w:tc>
          <w:tcPr>
            <w:tcW w:w="1276" w:type="dxa"/>
          </w:tcPr>
          <w:p w14:paraId="26482512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38C2DD3C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ne 15</w:t>
            </w:r>
          </w:p>
        </w:tc>
        <w:tc>
          <w:tcPr>
            <w:tcW w:w="1417" w:type="dxa"/>
            <w:shd w:val="clear" w:color="auto" w:fill="auto"/>
          </w:tcPr>
          <w:p w14:paraId="26AE1B65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Spring </w:t>
            </w:r>
            <w:r w:rsidR="00541A7C"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20</w:t>
            </w:r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14:paraId="005DA7F2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1F5E5107" w14:textId="77777777" w:rsidTr="00541A7C">
        <w:tc>
          <w:tcPr>
            <w:tcW w:w="596" w:type="dxa"/>
          </w:tcPr>
          <w:p w14:paraId="448E4897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14:paraId="2183B355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exible Working Policy</w:t>
            </w:r>
          </w:p>
        </w:tc>
        <w:tc>
          <w:tcPr>
            <w:tcW w:w="1276" w:type="dxa"/>
          </w:tcPr>
          <w:p w14:paraId="54837BA0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532A885C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eb 17</w:t>
            </w:r>
          </w:p>
        </w:tc>
        <w:tc>
          <w:tcPr>
            <w:tcW w:w="1417" w:type="dxa"/>
            <w:shd w:val="clear" w:color="auto" w:fill="auto"/>
          </w:tcPr>
          <w:p w14:paraId="21BE0618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F31E9">
              <w:rPr>
                <w:rFonts w:ascii="Segoe UI" w:hAnsi="Segoe UI" w:cs="Segoe UI"/>
                <w:sz w:val="22"/>
                <w:szCs w:val="22"/>
              </w:rPr>
              <w:t>Spring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11FC83F0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D033D6" w14:paraId="26BB8664" w14:textId="77777777" w:rsidTr="00541A7C">
        <w:tc>
          <w:tcPr>
            <w:tcW w:w="596" w:type="dxa"/>
          </w:tcPr>
          <w:p w14:paraId="00572DEC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14:paraId="2B8968F0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Griev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rocedure for Teaching and Support Staff</w:t>
            </w:r>
          </w:p>
        </w:tc>
        <w:tc>
          <w:tcPr>
            <w:tcW w:w="1276" w:type="dxa"/>
          </w:tcPr>
          <w:p w14:paraId="518B8D7D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shd w:val="clear" w:color="auto" w:fill="auto"/>
          </w:tcPr>
          <w:p w14:paraId="71BFD584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n 19</w:t>
            </w:r>
          </w:p>
        </w:tc>
        <w:tc>
          <w:tcPr>
            <w:tcW w:w="1417" w:type="dxa"/>
            <w:shd w:val="clear" w:color="auto" w:fill="auto"/>
          </w:tcPr>
          <w:p w14:paraId="676F1260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F31E9">
              <w:rPr>
                <w:rFonts w:ascii="Segoe UI" w:hAnsi="Segoe UI" w:cs="Segoe UI"/>
                <w:sz w:val="22"/>
                <w:szCs w:val="22"/>
              </w:rPr>
              <w:t>Spring 20</w:t>
            </w:r>
            <w:r w:rsidR="00541A7C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2B20DC98" w14:textId="77777777" w:rsidR="00067B22" w:rsidRPr="00CF31E9" w:rsidRDefault="00F641F8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&amp;R 24/03/20</w:t>
            </w:r>
          </w:p>
        </w:tc>
      </w:tr>
      <w:tr w:rsidR="00067B22" w:rsidRPr="003B6FF9" w14:paraId="20B4BA91" w14:textId="77777777" w:rsidTr="00541A7C">
        <w:tc>
          <w:tcPr>
            <w:tcW w:w="596" w:type="dxa"/>
          </w:tcPr>
          <w:p w14:paraId="031F75A3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14:paraId="68F09061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 xml:space="preserve">Health </w:t>
            </w:r>
            <w:r>
              <w:rPr>
                <w:rFonts w:ascii="Segoe UI" w:hAnsi="Segoe UI" w:cs="Segoe UI"/>
                <w:sz w:val="22"/>
                <w:szCs w:val="22"/>
              </w:rPr>
              <w:t>and</w:t>
            </w:r>
            <w:r w:rsidRPr="00D033D6">
              <w:rPr>
                <w:rFonts w:ascii="Segoe UI" w:hAnsi="Segoe UI" w:cs="Segoe UI"/>
                <w:sz w:val="22"/>
                <w:szCs w:val="22"/>
              </w:rPr>
              <w:t xml:space="preserve"> Safety</w:t>
            </w:r>
          </w:p>
        </w:tc>
        <w:tc>
          <w:tcPr>
            <w:tcW w:w="1276" w:type="dxa"/>
          </w:tcPr>
          <w:p w14:paraId="6FDFD2D9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shd w:val="clear" w:color="auto" w:fill="auto"/>
          </w:tcPr>
          <w:p w14:paraId="78A8B81A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19</w:t>
            </w:r>
          </w:p>
        </w:tc>
        <w:tc>
          <w:tcPr>
            <w:tcW w:w="1417" w:type="dxa"/>
            <w:shd w:val="clear" w:color="auto" w:fill="auto"/>
          </w:tcPr>
          <w:p w14:paraId="7BABC596" w14:textId="77777777" w:rsidR="00067B22" w:rsidRPr="00CF31E9" w:rsidRDefault="00541A7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20</w:t>
            </w:r>
          </w:p>
        </w:tc>
        <w:tc>
          <w:tcPr>
            <w:tcW w:w="1985" w:type="dxa"/>
          </w:tcPr>
          <w:p w14:paraId="07C80D59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0060D8" w14:paraId="253E5C41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F19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D46D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Ill Health Retirement - Teach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B58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1841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52AD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>Spring 20</w:t>
            </w:r>
            <w:r w:rsidR="00541A7C"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140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473B38B4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195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0545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 w:rsidRPr="00D033D6">
              <w:rPr>
                <w:rFonts w:ascii="Segoe UI" w:hAnsi="Segoe UI" w:cs="Segoe UI"/>
                <w:sz w:val="22"/>
                <w:szCs w:val="22"/>
              </w:rPr>
              <w:t>Ill Health Retirement – Supp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033D6">
              <w:rPr>
                <w:rFonts w:ascii="Segoe UI" w:hAnsi="Segoe UI" w:cs="Segoe UI"/>
                <w:sz w:val="22"/>
                <w:szCs w:val="22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060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5136" w14:textId="77777777" w:rsidR="00067B22" w:rsidRPr="00D033D6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n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899D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>Spring 20</w:t>
            </w:r>
            <w:r w:rsidR="00541A7C"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5C3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279B501B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A71" w14:textId="77777777" w:rsidR="00067B22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CDDA" w14:textId="77777777" w:rsidR="00067B22" w:rsidRPr="00D033D6" w:rsidRDefault="00067B22" w:rsidP="00422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uction of New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502" w14:textId="77777777" w:rsidR="00067B22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C4E9" w14:textId="77777777" w:rsidR="00067B22" w:rsidRDefault="004A672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y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EC6" w14:textId="77777777" w:rsidR="00067B22" w:rsidRPr="00CF31E9" w:rsidRDefault="004A672C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ch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CC8" w14:textId="77777777" w:rsidR="00067B22" w:rsidRPr="00CF31E9" w:rsidRDefault="00067B22" w:rsidP="00422E7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&amp;R 24/03/2020</w:t>
            </w:r>
          </w:p>
        </w:tc>
      </w:tr>
      <w:tr w:rsidR="00067B22" w:rsidRPr="006058F0" w14:paraId="7FDC1B9F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16C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95E5" w14:textId="77777777" w:rsidR="00067B22" w:rsidRPr="00D033D6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etting of School Premi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BBB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118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7F98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705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110E6C5A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6AD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44AF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one Wor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59C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6B37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eb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D2C7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E064F">
              <w:rPr>
                <w:rFonts w:ascii="Segoe UI" w:hAnsi="Segoe UI" w:cs="Segoe UI"/>
                <w:color w:val="FF0000"/>
                <w:sz w:val="22"/>
                <w:szCs w:val="22"/>
              </w:rPr>
              <w:t>Spring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062B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1972577C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C2B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A5A7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ternity Scheme – Teaching Staff</w:t>
            </w:r>
            <w:r w:rsidR="00B40538">
              <w:rPr>
                <w:rFonts w:ascii="Segoe UI" w:hAnsi="Segoe UI" w:cs="Segoe UI"/>
                <w:sz w:val="22"/>
                <w:szCs w:val="22"/>
              </w:rPr>
              <w:t xml:space="preserve"> (FG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79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7846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ug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0646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ug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40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3DCDA785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E32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F4F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ternity Scheme – Support Staff</w:t>
            </w:r>
            <w:r w:rsidR="00B40538">
              <w:rPr>
                <w:rFonts w:ascii="Segoe UI" w:hAnsi="Segoe UI" w:cs="Segoe UI"/>
                <w:sz w:val="22"/>
                <w:szCs w:val="22"/>
              </w:rPr>
              <w:t xml:space="preserve"> (FG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029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E57B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ug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5855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ug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4A4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2966E4CF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18B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7E5F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rdinary Parental Le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A4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E250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F134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F1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09760F87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8FF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29A3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verpay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461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8F9F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46B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7CD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186DBADD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F89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84CE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ternity Le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8D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A11D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C149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m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8C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17D1A7C6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CB8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CDAB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 (FG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64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&amp; 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1359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2136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pt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353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497CCCDD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AA1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A910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formance Appraisal for Support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E33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A03E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BB6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00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5BD525AD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6B5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C139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achers Apprai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EE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5283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ct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4056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76D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48C33B0F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8F7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0A69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sonal Use of Social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E35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257C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E2A9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45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573E4C4F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A8A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CAC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bationary Procedure for Support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9B3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1B34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760E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A99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71F18197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C8B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1BCE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rcha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3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8A4B" w14:textId="77777777" w:rsidR="00067B22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515D" w14:textId="77777777" w:rsidR="00067B22" w:rsidRPr="00CF31E9" w:rsidRDefault="00B4053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8D7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79C3373A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49E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A77E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cruitment &amp; Sel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B4C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5A3C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1A6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60D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53C41576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95A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B025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Recruitment of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x Offend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C1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1137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ct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0E32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C3E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147958CB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FE3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B025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dundancy Policy for Teachers and Support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C9F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028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3B0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9E0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0948F9B3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53D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3F32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latives, Relationships &amp; Related matters for Teaching &amp; Support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72F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CDA1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pt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53C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048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161F4A30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CB4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377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 Secu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06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F05D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ch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FFEB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y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60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2C4E0977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6A6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586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cure Data Hand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9A3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B8C1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ct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8560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5B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25C272E2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EAD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3186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hared Parental Le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0E0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815A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3CD3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068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54A72B48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E6C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D24D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ckness Absence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F3B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73C6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ne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712F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ne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476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2B152DFE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FE2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6C10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ome Other Substantial Reason (SOS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F49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A587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2D37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CE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71F2669D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356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20D2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aff Computer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551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23C6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4A7A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B93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5517A829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86C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8CF2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aff Wellbe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78A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LA model &amp; </w:t>
            </w:r>
            <w:r w:rsidR="00067B22"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1AFD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pt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3E4B" w14:textId="77777777" w:rsidR="00067B22" w:rsidRPr="00CF31E9" w:rsidRDefault="004A672C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>March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9AD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ith JO as at 17/03/2020</w:t>
            </w:r>
          </w:p>
        </w:tc>
      </w:tr>
      <w:tr w:rsidR="00067B22" w:rsidRPr="006058F0" w14:paraId="075361C8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F8B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3862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orage of Disclosure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CFB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9CF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ch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AEC3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ch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A08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&amp;R 24/03/2020</w:t>
            </w:r>
          </w:p>
        </w:tc>
      </w:tr>
      <w:tr w:rsidR="00067B22" w:rsidRPr="006058F0" w14:paraId="1FB8C6F3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636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7410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mporary &amp; Fixed Term Contract Dismis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0D6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2181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41CF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3E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6C512BCF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1EF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9681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me Off for Fost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40C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FA64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eb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937D" w14:textId="77777777" w:rsidR="00067B22" w:rsidRPr="00CF31E9" w:rsidRDefault="004A672C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May</w:t>
            </w:r>
            <w:r w:rsidR="00165318" w:rsidRPr="004A672C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EFD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1E4A9D96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47B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B4F7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me Off for Trade Union Representat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6A4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4552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y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0B4E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uly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D7B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58FDFF2D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2F5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8513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C18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2EE3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an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35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9A0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49F76E0A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B86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15EC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nofficial School F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1BA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2FBE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6E55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v 20</w:t>
            </w:r>
            <w:r w:rsidR="002E064F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258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42C28B4F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7D5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73D2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iolence &amp; Aggre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708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5C48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pt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0FD9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u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B92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3ED8F33D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32D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4824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histleblow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245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47D7" w14:textId="77777777" w:rsidR="00067B22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rch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D47A" w14:textId="77777777" w:rsidR="00067B22" w:rsidRPr="00CF31E9" w:rsidRDefault="00165318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pring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033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67B22" w:rsidRPr="006058F0" w14:paraId="3F45A51E" w14:textId="77777777" w:rsidTr="00541A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6B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FD93" w14:textId="77777777" w:rsidR="00067B22" w:rsidRDefault="00067B22" w:rsidP="00B568C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09E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6A6D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A6F3" w14:textId="77777777" w:rsidR="00067B22" w:rsidRPr="00CF31E9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978" w14:textId="77777777" w:rsidR="00067B22" w:rsidRDefault="00067B22" w:rsidP="00B568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DDC5666" w14:textId="77777777" w:rsidR="00B22016" w:rsidRDefault="00B22016" w:rsidP="00584CEC">
      <w:pPr>
        <w:ind w:left="-851"/>
      </w:pPr>
    </w:p>
    <w:p w14:paraId="3BB9E2DE" w14:textId="77777777" w:rsidR="00B568C9" w:rsidRDefault="00B568C9" w:rsidP="00584CEC">
      <w:pPr>
        <w:ind w:left="-851"/>
      </w:pPr>
    </w:p>
    <w:p w14:paraId="6541266E" w14:textId="77777777" w:rsidR="00B568C9" w:rsidRDefault="00DE3C89" w:rsidP="00584CEC">
      <w:pPr>
        <w:ind w:left="-851"/>
      </w:pPr>
      <w:r>
        <w:t>Administered by</w:t>
      </w:r>
    </w:p>
    <w:p w14:paraId="0F6C2441" w14:textId="7D5D2C50" w:rsidR="004577D0" w:rsidRDefault="004577D0" w:rsidP="00584CEC">
      <w:pPr>
        <w:ind w:left="-851"/>
      </w:pPr>
      <w:r>
        <w:t>Lizzy Moor</w:t>
      </w:r>
      <w:r w:rsidR="003346FE">
        <w:t xml:space="preserve"> on behalf of L&amp;R Committee</w:t>
      </w:r>
    </w:p>
    <w:p w14:paraId="62769831" w14:textId="10E0B135" w:rsidR="00B568C9" w:rsidRDefault="004577D0" w:rsidP="00584CEC">
      <w:pPr>
        <w:ind w:left="-851"/>
      </w:pPr>
      <w:r>
        <w:lastRenderedPageBreak/>
        <w:t>17 March 202</w:t>
      </w:r>
      <w:r w:rsidR="002E064F">
        <w:t>0</w:t>
      </w:r>
      <w:bookmarkStart w:id="0" w:name="_GoBack"/>
      <w:bookmarkEnd w:id="0"/>
    </w:p>
    <w:p w14:paraId="7AB96DC2" w14:textId="77777777" w:rsidR="00B568C9" w:rsidRDefault="00B568C9" w:rsidP="00584CEC">
      <w:pPr>
        <w:ind w:left="-851"/>
      </w:pPr>
    </w:p>
    <w:p w14:paraId="36B4A323" w14:textId="77777777" w:rsidR="00B568C9" w:rsidRDefault="00B568C9" w:rsidP="00584CEC">
      <w:pPr>
        <w:ind w:left="-851"/>
      </w:pPr>
    </w:p>
    <w:p w14:paraId="4AE352B3" w14:textId="77777777" w:rsidR="00B568C9" w:rsidRDefault="00B568C9" w:rsidP="00584CEC">
      <w:pPr>
        <w:ind w:left="-851"/>
      </w:pPr>
    </w:p>
    <w:p w14:paraId="0DE886D4" w14:textId="77777777" w:rsidR="00B568C9" w:rsidRDefault="00B568C9" w:rsidP="00584CEC">
      <w:pPr>
        <w:ind w:left="-851"/>
      </w:pPr>
    </w:p>
    <w:p w14:paraId="2C8938C6" w14:textId="77777777" w:rsidR="00F34010" w:rsidRDefault="00F34010" w:rsidP="00584CEC">
      <w:pPr>
        <w:ind w:left="-851"/>
      </w:pPr>
    </w:p>
    <w:sectPr w:rsidR="00F34010" w:rsidSect="00067B22">
      <w:foot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A80F" w14:textId="77777777" w:rsidR="00956A1E" w:rsidRDefault="00956A1E" w:rsidP="00FA5F51">
      <w:r>
        <w:separator/>
      </w:r>
    </w:p>
  </w:endnote>
  <w:endnote w:type="continuationSeparator" w:id="0">
    <w:p w14:paraId="6D3CC252" w14:textId="77777777" w:rsidR="00956A1E" w:rsidRDefault="00956A1E" w:rsidP="00FA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E1E4" w14:textId="77777777" w:rsidR="00A8474F" w:rsidRPr="00B150B7" w:rsidRDefault="00A8474F" w:rsidP="00B150B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92E9" w14:textId="77777777" w:rsidR="00956A1E" w:rsidRDefault="00956A1E" w:rsidP="00FA5F51">
      <w:r>
        <w:separator/>
      </w:r>
    </w:p>
  </w:footnote>
  <w:footnote w:type="continuationSeparator" w:id="0">
    <w:p w14:paraId="599CA459" w14:textId="77777777" w:rsidR="00956A1E" w:rsidRDefault="00956A1E" w:rsidP="00FA5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10"/>
    <w:rsid w:val="00000988"/>
    <w:rsid w:val="000024C6"/>
    <w:rsid w:val="000060D8"/>
    <w:rsid w:val="00017105"/>
    <w:rsid w:val="00027648"/>
    <w:rsid w:val="00027740"/>
    <w:rsid w:val="00032911"/>
    <w:rsid w:val="00033934"/>
    <w:rsid w:val="00033F1C"/>
    <w:rsid w:val="00034E6F"/>
    <w:rsid w:val="000358C6"/>
    <w:rsid w:val="00036F44"/>
    <w:rsid w:val="00040A5E"/>
    <w:rsid w:val="00041989"/>
    <w:rsid w:val="0004378B"/>
    <w:rsid w:val="000451DC"/>
    <w:rsid w:val="000453A0"/>
    <w:rsid w:val="00053DB7"/>
    <w:rsid w:val="000542C9"/>
    <w:rsid w:val="000564F9"/>
    <w:rsid w:val="00057398"/>
    <w:rsid w:val="000574F9"/>
    <w:rsid w:val="0006211D"/>
    <w:rsid w:val="00062B9E"/>
    <w:rsid w:val="00064B77"/>
    <w:rsid w:val="00067B22"/>
    <w:rsid w:val="0007385D"/>
    <w:rsid w:val="00073CAC"/>
    <w:rsid w:val="00074C12"/>
    <w:rsid w:val="00075316"/>
    <w:rsid w:val="00076B05"/>
    <w:rsid w:val="0007702E"/>
    <w:rsid w:val="000849EE"/>
    <w:rsid w:val="0009053F"/>
    <w:rsid w:val="000A1073"/>
    <w:rsid w:val="000A72F6"/>
    <w:rsid w:val="000A7C88"/>
    <w:rsid w:val="000B386A"/>
    <w:rsid w:val="000D568D"/>
    <w:rsid w:val="000E0085"/>
    <w:rsid w:val="000E0157"/>
    <w:rsid w:val="000E1F6E"/>
    <w:rsid w:val="000E61C1"/>
    <w:rsid w:val="000E6F1D"/>
    <w:rsid w:val="000E770F"/>
    <w:rsid w:val="000F0051"/>
    <w:rsid w:val="0010469F"/>
    <w:rsid w:val="00104CE2"/>
    <w:rsid w:val="00114476"/>
    <w:rsid w:val="00120240"/>
    <w:rsid w:val="00123D1F"/>
    <w:rsid w:val="001249F5"/>
    <w:rsid w:val="00126A94"/>
    <w:rsid w:val="00126BB9"/>
    <w:rsid w:val="00134126"/>
    <w:rsid w:val="001358A6"/>
    <w:rsid w:val="00135CFE"/>
    <w:rsid w:val="001367FF"/>
    <w:rsid w:val="00140C3A"/>
    <w:rsid w:val="00141E9F"/>
    <w:rsid w:val="00144068"/>
    <w:rsid w:val="00145473"/>
    <w:rsid w:val="00147E38"/>
    <w:rsid w:val="00152A3C"/>
    <w:rsid w:val="00152EC4"/>
    <w:rsid w:val="0015380D"/>
    <w:rsid w:val="00154F62"/>
    <w:rsid w:val="001575CD"/>
    <w:rsid w:val="00157B52"/>
    <w:rsid w:val="00160951"/>
    <w:rsid w:val="00165197"/>
    <w:rsid w:val="00165318"/>
    <w:rsid w:val="0016646A"/>
    <w:rsid w:val="001670E8"/>
    <w:rsid w:val="00170A47"/>
    <w:rsid w:val="00173469"/>
    <w:rsid w:val="00176BA3"/>
    <w:rsid w:val="001815EE"/>
    <w:rsid w:val="00185150"/>
    <w:rsid w:val="00187622"/>
    <w:rsid w:val="00192521"/>
    <w:rsid w:val="00192FDC"/>
    <w:rsid w:val="001955A2"/>
    <w:rsid w:val="00196BDA"/>
    <w:rsid w:val="001A484F"/>
    <w:rsid w:val="001A50E1"/>
    <w:rsid w:val="001B50E8"/>
    <w:rsid w:val="001C082D"/>
    <w:rsid w:val="001C0BA2"/>
    <w:rsid w:val="001C40FE"/>
    <w:rsid w:val="001C713E"/>
    <w:rsid w:val="001D3DA4"/>
    <w:rsid w:val="001D482E"/>
    <w:rsid w:val="001D75EE"/>
    <w:rsid w:val="001F035F"/>
    <w:rsid w:val="002028B6"/>
    <w:rsid w:val="00204D92"/>
    <w:rsid w:val="00205AB0"/>
    <w:rsid w:val="00210A8B"/>
    <w:rsid w:val="002111C3"/>
    <w:rsid w:val="00212F8B"/>
    <w:rsid w:val="0021483F"/>
    <w:rsid w:val="002154E2"/>
    <w:rsid w:val="00217169"/>
    <w:rsid w:val="00217907"/>
    <w:rsid w:val="00221FAF"/>
    <w:rsid w:val="00223880"/>
    <w:rsid w:val="002300A6"/>
    <w:rsid w:val="00234AFF"/>
    <w:rsid w:val="002350F5"/>
    <w:rsid w:val="00235F18"/>
    <w:rsid w:val="00240D75"/>
    <w:rsid w:val="00240E56"/>
    <w:rsid w:val="00240E8F"/>
    <w:rsid w:val="00241C8C"/>
    <w:rsid w:val="0024241D"/>
    <w:rsid w:val="00245E3F"/>
    <w:rsid w:val="00255571"/>
    <w:rsid w:val="0025585A"/>
    <w:rsid w:val="00262F79"/>
    <w:rsid w:val="00270103"/>
    <w:rsid w:val="00277BAF"/>
    <w:rsid w:val="002858B3"/>
    <w:rsid w:val="00293CB9"/>
    <w:rsid w:val="00294F70"/>
    <w:rsid w:val="0029567C"/>
    <w:rsid w:val="00296699"/>
    <w:rsid w:val="002A3F6B"/>
    <w:rsid w:val="002A5CBB"/>
    <w:rsid w:val="002B1EC8"/>
    <w:rsid w:val="002B5A42"/>
    <w:rsid w:val="002C117D"/>
    <w:rsid w:val="002C1C95"/>
    <w:rsid w:val="002C307D"/>
    <w:rsid w:val="002C489B"/>
    <w:rsid w:val="002C4CE6"/>
    <w:rsid w:val="002D4076"/>
    <w:rsid w:val="002D6FBF"/>
    <w:rsid w:val="002E064F"/>
    <w:rsid w:val="002E1CB1"/>
    <w:rsid w:val="002E242A"/>
    <w:rsid w:val="002E4EF9"/>
    <w:rsid w:val="002E6469"/>
    <w:rsid w:val="002E682D"/>
    <w:rsid w:val="002E718A"/>
    <w:rsid w:val="002E7D8F"/>
    <w:rsid w:val="002F12CB"/>
    <w:rsid w:val="002F48F1"/>
    <w:rsid w:val="002F6B7D"/>
    <w:rsid w:val="003008C0"/>
    <w:rsid w:val="0031026E"/>
    <w:rsid w:val="00316CCB"/>
    <w:rsid w:val="0031724D"/>
    <w:rsid w:val="003237B4"/>
    <w:rsid w:val="0033394F"/>
    <w:rsid w:val="003346FE"/>
    <w:rsid w:val="00335CE6"/>
    <w:rsid w:val="00335EBB"/>
    <w:rsid w:val="00337D43"/>
    <w:rsid w:val="00342B56"/>
    <w:rsid w:val="00343292"/>
    <w:rsid w:val="00344D07"/>
    <w:rsid w:val="00350A13"/>
    <w:rsid w:val="00354763"/>
    <w:rsid w:val="00354F05"/>
    <w:rsid w:val="00355BA3"/>
    <w:rsid w:val="0035745B"/>
    <w:rsid w:val="00364F31"/>
    <w:rsid w:val="003673CB"/>
    <w:rsid w:val="003700D1"/>
    <w:rsid w:val="00370712"/>
    <w:rsid w:val="00370715"/>
    <w:rsid w:val="00370A5E"/>
    <w:rsid w:val="00372036"/>
    <w:rsid w:val="003760C3"/>
    <w:rsid w:val="003779B7"/>
    <w:rsid w:val="00380438"/>
    <w:rsid w:val="00383F28"/>
    <w:rsid w:val="003866C5"/>
    <w:rsid w:val="003A3647"/>
    <w:rsid w:val="003B6FF9"/>
    <w:rsid w:val="003C688C"/>
    <w:rsid w:val="003D22A5"/>
    <w:rsid w:val="003D3B14"/>
    <w:rsid w:val="003D69BE"/>
    <w:rsid w:val="00400840"/>
    <w:rsid w:val="00400B13"/>
    <w:rsid w:val="00402C19"/>
    <w:rsid w:val="004033BB"/>
    <w:rsid w:val="004063BD"/>
    <w:rsid w:val="00420F12"/>
    <w:rsid w:val="00422E7F"/>
    <w:rsid w:val="00436E8F"/>
    <w:rsid w:val="0044058E"/>
    <w:rsid w:val="0044083B"/>
    <w:rsid w:val="00442C2C"/>
    <w:rsid w:val="00443914"/>
    <w:rsid w:val="00444CE1"/>
    <w:rsid w:val="00452521"/>
    <w:rsid w:val="00452608"/>
    <w:rsid w:val="00452E33"/>
    <w:rsid w:val="00456087"/>
    <w:rsid w:val="004577D0"/>
    <w:rsid w:val="00457CD9"/>
    <w:rsid w:val="00463D00"/>
    <w:rsid w:val="00471FD8"/>
    <w:rsid w:val="0047211B"/>
    <w:rsid w:val="00473681"/>
    <w:rsid w:val="00473B28"/>
    <w:rsid w:val="00477143"/>
    <w:rsid w:val="0047760A"/>
    <w:rsid w:val="00484195"/>
    <w:rsid w:val="004A0D38"/>
    <w:rsid w:val="004A272E"/>
    <w:rsid w:val="004A4D5C"/>
    <w:rsid w:val="004A4DA6"/>
    <w:rsid w:val="004A672C"/>
    <w:rsid w:val="004B0E6D"/>
    <w:rsid w:val="004B0F70"/>
    <w:rsid w:val="004B482D"/>
    <w:rsid w:val="004B4EBA"/>
    <w:rsid w:val="004B5638"/>
    <w:rsid w:val="004B59BB"/>
    <w:rsid w:val="004C4C2C"/>
    <w:rsid w:val="004D0F5E"/>
    <w:rsid w:val="004D2C6E"/>
    <w:rsid w:val="004D46C6"/>
    <w:rsid w:val="004D5EDA"/>
    <w:rsid w:val="004D75ED"/>
    <w:rsid w:val="004E4513"/>
    <w:rsid w:val="004F28B4"/>
    <w:rsid w:val="004F5D07"/>
    <w:rsid w:val="004F6026"/>
    <w:rsid w:val="004F6A4B"/>
    <w:rsid w:val="00502294"/>
    <w:rsid w:val="005055D4"/>
    <w:rsid w:val="00505FA2"/>
    <w:rsid w:val="00521273"/>
    <w:rsid w:val="005243C4"/>
    <w:rsid w:val="00524DF5"/>
    <w:rsid w:val="00524E48"/>
    <w:rsid w:val="00527076"/>
    <w:rsid w:val="005275C4"/>
    <w:rsid w:val="00527985"/>
    <w:rsid w:val="00527D28"/>
    <w:rsid w:val="0053148D"/>
    <w:rsid w:val="005324D7"/>
    <w:rsid w:val="00533AF6"/>
    <w:rsid w:val="00534219"/>
    <w:rsid w:val="005352D5"/>
    <w:rsid w:val="005353F8"/>
    <w:rsid w:val="00535963"/>
    <w:rsid w:val="00541A7C"/>
    <w:rsid w:val="00542B2B"/>
    <w:rsid w:val="00543F1C"/>
    <w:rsid w:val="00544910"/>
    <w:rsid w:val="0054582A"/>
    <w:rsid w:val="00545E99"/>
    <w:rsid w:val="005472D6"/>
    <w:rsid w:val="0056556A"/>
    <w:rsid w:val="0057065E"/>
    <w:rsid w:val="00573A00"/>
    <w:rsid w:val="00576101"/>
    <w:rsid w:val="005838B1"/>
    <w:rsid w:val="00584CEC"/>
    <w:rsid w:val="00584F0F"/>
    <w:rsid w:val="0058536D"/>
    <w:rsid w:val="00586AB1"/>
    <w:rsid w:val="0058741C"/>
    <w:rsid w:val="00590C18"/>
    <w:rsid w:val="005915B6"/>
    <w:rsid w:val="00591CB3"/>
    <w:rsid w:val="005921DD"/>
    <w:rsid w:val="00592628"/>
    <w:rsid w:val="00592BD9"/>
    <w:rsid w:val="005A3DD7"/>
    <w:rsid w:val="005A7E3D"/>
    <w:rsid w:val="005B4540"/>
    <w:rsid w:val="005B7D4B"/>
    <w:rsid w:val="005D46CA"/>
    <w:rsid w:val="005D682B"/>
    <w:rsid w:val="005E17F5"/>
    <w:rsid w:val="005F1946"/>
    <w:rsid w:val="005F2BE8"/>
    <w:rsid w:val="005F5D7E"/>
    <w:rsid w:val="005F661F"/>
    <w:rsid w:val="005F6C28"/>
    <w:rsid w:val="006058F0"/>
    <w:rsid w:val="00606CFD"/>
    <w:rsid w:val="006105BC"/>
    <w:rsid w:val="00612723"/>
    <w:rsid w:val="00614261"/>
    <w:rsid w:val="00614C82"/>
    <w:rsid w:val="00620454"/>
    <w:rsid w:val="00623D5A"/>
    <w:rsid w:val="006316B4"/>
    <w:rsid w:val="00635DCD"/>
    <w:rsid w:val="0064081E"/>
    <w:rsid w:val="00643C91"/>
    <w:rsid w:val="00646CB8"/>
    <w:rsid w:val="00650C02"/>
    <w:rsid w:val="00653C73"/>
    <w:rsid w:val="0065457F"/>
    <w:rsid w:val="00654C76"/>
    <w:rsid w:val="00660C3E"/>
    <w:rsid w:val="006615BB"/>
    <w:rsid w:val="00661986"/>
    <w:rsid w:val="00662D5E"/>
    <w:rsid w:val="00666B68"/>
    <w:rsid w:val="0066773A"/>
    <w:rsid w:val="00675F66"/>
    <w:rsid w:val="00676D0B"/>
    <w:rsid w:val="006776BA"/>
    <w:rsid w:val="006913DF"/>
    <w:rsid w:val="00694A55"/>
    <w:rsid w:val="00696861"/>
    <w:rsid w:val="006A0EB1"/>
    <w:rsid w:val="006A6CFF"/>
    <w:rsid w:val="006B0B38"/>
    <w:rsid w:val="006B13E6"/>
    <w:rsid w:val="006B17DF"/>
    <w:rsid w:val="006B31C2"/>
    <w:rsid w:val="006B5F5A"/>
    <w:rsid w:val="006C28CA"/>
    <w:rsid w:val="006C50A2"/>
    <w:rsid w:val="006D29BF"/>
    <w:rsid w:val="006D3490"/>
    <w:rsid w:val="006D3A38"/>
    <w:rsid w:val="006E2276"/>
    <w:rsid w:val="006E51CD"/>
    <w:rsid w:val="006F040B"/>
    <w:rsid w:val="006F0AAB"/>
    <w:rsid w:val="006F37FB"/>
    <w:rsid w:val="006F4E9A"/>
    <w:rsid w:val="006F5A99"/>
    <w:rsid w:val="006F66F5"/>
    <w:rsid w:val="00700957"/>
    <w:rsid w:val="0070224B"/>
    <w:rsid w:val="007070F0"/>
    <w:rsid w:val="00710542"/>
    <w:rsid w:val="00714340"/>
    <w:rsid w:val="007213EB"/>
    <w:rsid w:val="007224A6"/>
    <w:rsid w:val="00722AE3"/>
    <w:rsid w:val="00724D93"/>
    <w:rsid w:val="00726A78"/>
    <w:rsid w:val="00726B80"/>
    <w:rsid w:val="00726EB2"/>
    <w:rsid w:val="0072760B"/>
    <w:rsid w:val="007276A1"/>
    <w:rsid w:val="00730B54"/>
    <w:rsid w:val="00734630"/>
    <w:rsid w:val="00741B17"/>
    <w:rsid w:val="0074428F"/>
    <w:rsid w:val="00752464"/>
    <w:rsid w:val="00757E53"/>
    <w:rsid w:val="00760686"/>
    <w:rsid w:val="0076182D"/>
    <w:rsid w:val="00761CC9"/>
    <w:rsid w:val="007709AE"/>
    <w:rsid w:val="00772D35"/>
    <w:rsid w:val="00780631"/>
    <w:rsid w:val="007810AD"/>
    <w:rsid w:val="00781574"/>
    <w:rsid w:val="007834E9"/>
    <w:rsid w:val="00783C0B"/>
    <w:rsid w:val="00785495"/>
    <w:rsid w:val="007904A3"/>
    <w:rsid w:val="00791433"/>
    <w:rsid w:val="007933DC"/>
    <w:rsid w:val="007936D2"/>
    <w:rsid w:val="00793B10"/>
    <w:rsid w:val="007965C6"/>
    <w:rsid w:val="007A3904"/>
    <w:rsid w:val="007A7992"/>
    <w:rsid w:val="007B2B89"/>
    <w:rsid w:val="007B6A65"/>
    <w:rsid w:val="007C0AB7"/>
    <w:rsid w:val="007C0B72"/>
    <w:rsid w:val="007C20BE"/>
    <w:rsid w:val="007C2653"/>
    <w:rsid w:val="007C6A52"/>
    <w:rsid w:val="007D71E3"/>
    <w:rsid w:val="007E0913"/>
    <w:rsid w:val="007E10C4"/>
    <w:rsid w:val="007E670D"/>
    <w:rsid w:val="007F148C"/>
    <w:rsid w:val="007F2036"/>
    <w:rsid w:val="007F49EC"/>
    <w:rsid w:val="007F60A3"/>
    <w:rsid w:val="00824021"/>
    <w:rsid w:val="00824E75"/>
    <w:rsid w:val="008251D2"/>
    <w:rsid w:val="008266EB"/>
    <w:rsid w:val="008368CA"/>
    <w:rsid w:val="00837217"/>
    <w:rsid w:val="00840CA9"/>
    <w:rsid w:val="008466BD"/>
    <w:rsid w:val="008466D5"/>
    <w:rsid w:val="008473DD"/>
    <w:rsid w:val="0085375A"/>
    <w:rsid w:val="0086514A"/>
    <w:rsid w:val="0087141F"/>
    <w:rsid w:val="0087236A"/>
    <w:rsid w:val="00872E84"/>
    <w:rsid w:val="00873015"/>
    <w:rsid w:val="00874E19"/>
    <w:rsid w:val="0088150D"/>
    <w:rsid w:val="00881734"/>
    <w:rsid w:val="0088506D"/>
    <w:rsid w:val="008933D5"/>
    <w:rsid w:val="00894710"/>
    <w:rsid w:val="008A129C"/>
    <w:rsid w:val="008A17C5"/>
    <w:rsid w:val="008A46BA"/>
    <w:rsid w:val="008B35F2"/>
    <w:rsid w:val="008B571A"/>
    <w:rsid w:val="008C2E49"/>
    <w:rsid w:val="008C308F"/>
    <w:rsid w:val="008C7DA9"/>
    <w:rsid w:val="008D00BE"/>
    <w:rsid w:val="008D25A3"/>
    <w:rsid w:val="008D3ADA"/>
    <w:rsid w:val="008D4318"/>
    <w:rsid w:val="008D6FD6"/>
    <w:rsid w:val="008D76B2"/>
    <w:rsid w:val="008E1E62"/>
    <w:rsid w:val="008E61DE"/>
    <w:rsid w:val="008F1565"/>
    <w:rsid w:val="008F1EA3"/>
    <w:rsid w:val="008F558F"/>
    <w:rsid w:val="008F5F79"/>
    <w:rsid w:val="008F635D"/>
    <w:rsid w:val="008F6C8F"/>
    <w:rsid w:val="009022C1"/>
    <w:rsid w:val="00905C7D"/>
    <w:rsid w:val="00905EE3"/>
    <w:rsid w:val="00905FC3"/>
    <w:rsid w:val="00912A9E"/>
    <w:rsid w:val="00914879"/>
    <w:rsid w:val="00916855"/>
    <w:rsid w:val="00917593"/>
    <w:rsid w:val="009209B5"/>
    <w:rsid w:val="0092125E"/>
    <w:rsid w:val="00921DB3"/>
    <w:rsid w:val="009274DA"/>
    <w:rsid w:val="00930FF9"/>
    <w:rsid w:val="009323CB"/>
    <w:rsid w:val="00943F15"/>
    <w:rsid w:val="009477F4"/>
    <w:rsid w:val="00954E97"/>
    <w:rsid w:val="00954F45"/>
    <w:rsid w:val="00955896"/>
    <w:rsid w:val="00956A1E"/>
    <w:rsid w:val="00961C6F"/>
    <w:rsid w:val="00962B40"/>
    <w:rsid w:val="00970933"/>
    <w:rsid w:val="00970DC4"/>
    <w:rsid w:val="0097363D"/>
    <w:rsid w:val="00973B5D"/>
    <w:rsid w:val="00974014"/>
    <w:rsid w:val="00975A9E"/>
    <w:rsid w:val="0098381B"/>
    <w:rsid w:val="00984114"/>
    <w:rsid w:val="009870A8"/>
    <w:rsid w:val="00990921"/>
    <w:rsid w:val="009938A6"/>
    <w:rsid w:val="00995B8D"/>
    <w:rsid w:val="009A298E"/>
    <w:rsid w:val="009A5C36"/>
    <w:rsid w:val="009A620C"/>
    <w:rsid w:val="009A6C86"/>
    <w:rsid w:val="009A7A06"/>
    <w:rsid w:val="009B00A8"/>
    <w:rsid w:val="009B1BA2"/>
    <w:rsid w:val="009B60D8"/>
    <w:rsid w:val="009C4973"/>
    <w:rsid w:val="009D06A6"/>
    <w:rsid w:val="009D2CFB"/>
    <w:rsid w:val="009D3255"/>
    <w:rsid w:val="009D47A6"/>
    <w:rsid w:val="009D4FA1"/>
    <w:rsid w:val="009E1CEC"/>
    <w:rsid w:val="009E440B"/>
    <w:rsid w:val="009E7012"/>
    <w:rsid w:val="009F20AD"/>
    <w:rsid w:val="009F5EA4"/>
    <w:rsid w:val="00A0104B"/>
    <w:rsid w:val="00A0178F"/>
    <w:rsid w:val="00A040F8"/>
    <w:rsid w:val="00A10035"/>
    <w:rsid w:val="00A1280A"/>
    <w:rsid w:val="00A12EA1"/>
    <w:rsid w:val="00A12FA3"/>
    <w:rsid w:val="00A17410"/>
    <w:rsid w:val="00A21808"/>
    <w:rsid w:val="00A24F62"/>
    <w:rsid w:val="00A25A7F"/>
    <w:rsid w:val="00A2646B"/>
    <w:rsid w:val="00A3246A"/>
    <w:rsid w:val="00A40085"/>
    <w:rsid w:val="00A40388"/>
    <w:rsid w:val="00A42E66"/>
    <w:rsid w:val="00A444DB"/>
    <w:rsid w:val="00A46E46"/>
    <w:rsid w:val="00A520B7"/>
    <w:rsid w:val="00A54F6C"/>
    <w:rsid w:val="00A56196"/>
    <w:rsid w:val="00A56F17"/>
    <w:rsid w:val="00A608EF"/>
    <w:rsid w:val="00A63CD3"/>
    <w:rsid w:val="00A65560"/>
    <w:rsid w:val="00A74F62"/>
    <w:rsid w:val="00A803A7"/>
    <w:rsid w:val="00A80A21"/>
    <w:rsid w:val="00A82BF8"/>
    <w:rsid w:val="00A8474F"/>
    <w:rsid w:val="00A8568C"/>
    <w:rsid w:val="00A90F5A"/>
    <w:rsid w:val="00A91CA6"/>
    <w:rsid w:val="00A950A8"/>
    <w:rsid w:val="00AA3A32"/>
    <w:rsid w:val="00AA5B41"/>
    <w:rsid w:val="00AA7254"/>
    <w:rsid w:val="00AB282B"/>
    <w:rsid w:val="00AB5765"/>
    <w:rsid w:val="00AB6118"/>
    <w:rsid w:val="00AB6A46"/>
    <w:rsid w:val="00AC1639"/>
    <w:rsid w:val="00AC430D"/>
    <w:rsid w:val="00AD3F0F"/>
    <w:rsid w:val="00AD4028"/>
    <w:rsid w:val="00AD4EE2"/>
    <w:rsid w:val="00AE003B"/>
    <w:rsid w:val="00AE379B"/>
    <w:rsid w:val="00AE5DA6"/>
    <w:rsid w:val="00AF4A0A"/>
    <w:rsid w:val="00B02904"/>
    <w:rsid w:val="00B06188"/>
    <w:rsid w:val="00B107DD"/>
    <w:rsid w:val="00B150B7"/>
    <w:rsid w:val="00B1514E"/>
    <w:rsid w:val="00B15CA6"/>
    <w:rsid w:val="00B17C65"/>
    <w:rsid w:val="00B20CE4"/>
    <w:rsid w:val="00B22016"/>
    <w:rsid w:val="00B249B5"/>
    <w:rsid w:val="00B26E48"/>
    <w:rsid w:val="00B31C8E"/>
    <w:rsid w:val="00B40538"/>
    <w:rsid w:val="00B40990"/>
    <w:rsid w:val="00B4141C"/>
    <w:rsid w:val="00B42C44"/>
    <w:rsid w:val="00B4432B"/>
    <w:rsid w:val="00B466FA"/>
    <w:rsid w:val="00B54ED9"/>
    <w:rsid w:val="00B568C9"/>
    <w:rsid w:val="00B64A5E"/>
    <w:rsid w:val="00B666B7"/>
    <w:rsid w:val="00B6769D"/>
    <w:rsid w:val="00B75399"/>
    <w:rsid w:val="00B756E1"/>
    <w:rsid w:val="00B75BC5"/>
    <w:rsid w:val="00B80AF1"/>
    <w:rsid w:val="00B84C15"/>
    <w:rsid w:val="00B86938"/>
    <w:rsid w:val="00B94004"/>
    <w:rsid w:val="00B94EC3"/>
    <w:rsid w:val="00B97288"/>
    <w:rsid w:val="00B975E9"/>
    <w:rsid w:val="00B978A7"/>
    <w:rsid w:val="00BA3DCF"/>
    <w:rsid w:val="00BA45BC"/>
    <w:rsid w:val="00BA6A18"/>
    <w:rsid w:val="00BA71B7"/>
    <w:rsid w:val="00BB209D"/>
    <w:rsid w:val="00BB25E0"/>
    <w:rsid w:val="00BB5158"/>
    <w:rsid w:val="00BB77F5"/>
    <w:rsid w:val="00BC1269"/>
    <w:rsid w:val="00BC486A"/>
    <w:rsid w:val="00BC48AE"/>
    <w:rsid w:val="00BD55FF"/>
    <w:rsid w:val="00BE47B1"/>
    <w:rsid w:val="00BE6475"/>
    <w:rsid w:val="00BF08FC"/>
    <w:rsid w:val="00BF1A43"/>
    <w:rsid w:val="00BF231B"/>
    <w:rsid w:val="00BF4C1C"/>
    <w:rsid w:val="00C012F0"/>
    <w:rsid w:val="00C027A7"/>
    <w:rsid w:val="00C0485C"/>
    <w:rsid w:val="00C05139"/>
    <w:rsid w:val="00C074F0"/>
    <w:rsid w:val="00C14AFD"/>
    <w:rsid w:val="00C1548C"/>
    <w:rsid w:val="00C20641"/>
    <w:rsid w:val="00C22509"/>
    <w:rsid w:val="00C24AF9"/>
    <w:rsid w:val="00C30E47"/>
    <w:rsid w:val="00C31A29"/>
    <w:rsid w:val="00C3205E"/>
    <w:rsid w:val="00C343AD"/>
    <w:rsid w:val="00C437B8"/>
    <w:rsid w:val="00C43F62"/>
    <w:rsid w:val="00C451B6"/>
    <w:rsid w:val="00C46FD2"/>
    <w:rsid w:val="00C5056E"/>
    <w:rsid w:val="00C526B3"/>
    <w:rsid w:val="00C53843"/>
    <w:rsid w:val="00C54668"/>
    <w:rsid w:val="00C666D6"/>
    <w:rsid w:val="00C66BDD"/>
    <w:rsid w:val="00C71201"/>
    <w:rsid w:val="00C747E9"/>
    <w:rsid w:val="00C74B37"/>
    <w:rsid w:val="00C75869"/>
    <w:rsid w:val="00C760D6"/>
    <w:rsid w:val="00C84548"/>
    <w:rsid w:val="00C872FC"/>
    <w:rsid w:val="00C87347"/>
    <w:rsid w:val="00C91109"/>
    <w:rsid w:val="00C942E6"/>
    <w:rsid w:val="00C97DEF"/>
    <w:rsid w:val="00CA3E08"/>
    <w:rsid w:val="00CA5A74"/>
    <w:rsid w:val="00CA68D2"/>
    <w:rsid w:val="00CB1329"/>
    <w:rsid w:val="00CB3898"/>
    <w:rsid w:val="00CB4A05"/>
    <w:rsid w:val="00CB7C6E"/>
    <w:rsid w:val="00CC178D"/>
    <w:rsid w:val="00CC4A3B"/>
    <w:rsid w:val="00CC4BF9"/>
    <w:rsid w:val="00CC5C4A"/>
    <w:rsid w:val="00CF063C"/>
    <w:rsid w:val="00CF0E2C"/>
    <w:rsid w:val="00CF31E9"/>
    <w:rsid w:val="00CF413B"/>
    <w:rsid w:val="00CF43F8"/>
    <w:rsid w:val="00D033D6"/>
    <w:rsid w:val="00D03EE4"/>
    <w:rsid w:val="00D04AC4"/>
    <w:rsid w:val="00D07059"/>
    <w:rsid w:val="00D11536"/>
    <w:rsid w:val="00D11EC0"/>
    <w:rsid w:val="00D1675C"/>
    <w:rsid w:val="00D17794"/>
    <w:rsid w:val="00D17ABF"/>
    <w:rsid w:val="00D20C8C"/>
    <w:rsid w:val="00D20F56"/>
    <w:rsid w:val="00D21E04"/>
    <w:rsid w:val="00D231AB"/>
    <w:rsid w:val="00D248F8"/>
    <w:rsid w:val="00D252B4"/>
    <w:rsid w:val="00D26D76"/>
    <w:rsid w:val="00D26F5F"/>
    <w:rsid w:val="00D271D8"/>
    <w:rsid w:val="00D304E6"/>
    <w:rsid w:val="00D311BD"/>
    <w:rsid w:val="00D34F8D"/>
    <w:rsid w:val="00D370B1"/>
    <w:rsid w:val="00D370C0"/>
    <w:rsid w:val="00D43754"/>
    <w:rsid w:val="00D4529C"/>
    <w:rsid w:val="00D46783"/>
    <w:rsid w:val="00D507BF"/>
    <w:rsid w:val="00D51657"/>
    <w:rsid w:val="00D54AD0"/>
    <w:rsid w:val="00D55216"/>
    <w:rsid w:val="00D55CB5"/>
    <w:rsid w:val="00D650BC"/>
    <w:rsid w:val="00D652C4"/>
    <w:rsid w:val="00D70E50"/>
    <w:rsid w:val="00D72D9A"/>
    <w:rsid w:val="00D7304B"/>
    <w:rsid w:val="00D7621F"/>
    <w:rsid w:val="00D76362"/>
    <w:rsid w:val="00D779E1"/>
    <w:rsid w:val="00D80F15"/>
    <w:rsid w:val="00D83B78"/>
    <w:rsid w:val="00D90A08"/>
    <w:rsid w:val="00D90E12"/>
    <w:rsid w:val="00D937DD"/>
    <w:rsid w:val="00D957DD"/>
    <w:rsid w:val="00D9793C"/>
    <w:rsid w:val="00DA10B9"/>
    <w:rsid w:val="00DA1C19"/>
    <w:rsid w:val="00DA31C9"/>
    <w:rsid w:val="00DA6DDB"/>
    <w:rsid w:val="00DA790C"/>
    <w:rsid w:val="00DB115F"/>
    <w:rsid w:val="00DB77D1"/>
    <w:rsid w:val="00DB7885"/>
    <w:rsid w:val="00DB794C"/>
    <w:rsid w:val="00DC07B1"/>
    <w:rsid w:val="00DD11D0"/>
    <w:rsid w:val="00DD15C9"/>
    <w:rsid w:val="00DD1685"/>
    <w:rsid w:val="00DD25A5"/>
    <w:rsid w:val="00DD2D78"/>
    <w:rsid w:val="00DD32E0"/>
    <w:rsid w:val="00DD4E33"/>
    <w:rsid w:val="00DD7BB2"/>
    <w:rsid w:val="00DE0E4F"/>
    <w:rsid w:val="00DE3C89"/>
    <w:rsid w:val="00DE420D"/>
    <w:rsid w:val="00DE4A92"/>
    <w:rsid w:val="00DE4E9C"/>
    <w:rsid w:val="00DE51F6"/>
    <w:rsid w:val="00DE5B82"/>
    <w:rsid w:val="00DE69DB"/>
    <w:rsid w:val="00DE7A7A"/>
    <w:rsid w:val="00DF79AC"/>
    <w:rsid w:val="00E0399C"/>
    <w:rsid w:val="00E06002"/>
    <w:rsid w:val="00E06F22"/>
    <w:rsid w:val="00E13CB3"/>
    <w:rsid w:val="00E16B37"/>
    <w:rsid w:val="00E239ED"/>
    <w:rsid w:val="00E242F2"/>
    <w:rsid w:val="00E24FCA"/>
    <w:rsid w:val="00E40080"/>
    <w:rsid w:val="00E41CCB"/>
    <w:rsid w:val="00E43139"/>
    <w:rsid w:val="00E44B5A"/>
    <w:rsid w:val="00E457F9"/>
    <w:rsid w:val="00E52671"/>
    <w:rsid w:val="00E555ED"/>
    <w:rsid w:val="00E71CFF"/>
    <w:rsid w:val="00E72ACD"/>
    <w:rsid w:val="00E7309B"/>
    <w:rsid w:val="00E801EB"/>
    <w:rsid w:val="00E81005"/>
    <w:rsid w:val="00E814B5"/>
    <w:rsid w:val="00E8348D"/>
    <w:rsid w:val="00E8520D"/>
    <w:rsid w:val="00E860EE"/>
    <w:rsid w:val="00E865DE"/>
    <w:rsid w:val="00E875DB"/>
    <w:rsid w:val="00E9053D"/>
    <w:rsid w:val="00EA3BD5"/>
    <w:rsid w:val="00EA66DB"/>
    <w:rsid w:val="00EA6A3B"/>
    <w:rsid w:val="00EA7FF0"/>
    <w:rsid w:val="00EB04DD"/>
    <w:rsid w:val="00EB370D"/>
    <w:rsid w:val="00EB5C18"/>
    <w:rsid w:val="00EB7E5F"/>
    <w:rsid w:val="00EC4804"/>
    <w:rsid w:val="00EC683A"/>
    <w:rsid w:val="00ED047E"/>
    <w:rsid w:val="00ED22B6"/>
    <w:rsid w:val="00ED358C"/>
    <w:rsid w:val="00ED771D"/>
    <w:rsid w:val="00EE21B5"/>
    <w:rsid w:val="00EE3CA5"/>
    <w:rsid w:val="00EE5905"/>
    <w:rsid w:val="00EE7704"/>
    <w:rsid w:val="00EF14E0"/>
    <w:rsid w:val="00EF6C91"/>
    <w:rsid w:val="00EF7C63"/>
    <w:rsid w:val="00F023E0"/>
    <w:rsid w:val="00F110F7"/>
    <w:rsid w:val="00F13FFB"/>
    <w:rsid w:val="00F14A5B"/>
    <w:rsid w:val="00F16FEB"/>
    <w:rsid w:val="00F2073C"/>
    <w:rsid w:val="00F22BF1"/>
    <w:rsid w:val="00F30F7C"/>
    <w:rsid w:val="00F34010"/>
    <w:rsid w:val="00F368D2"/>
    <w:rsid w:val="00F36BD3"/>
    <w:rsid w:val="00F43BA8"/>
    <w:rsid w:val="00F46796"/>
    <w:rsid w:val="00F4686B"/>
    <w:rsid w:val="00F55806"/>
    <w:rsid w:val="00F603C5"/>
    <w:rsid w:val="00F60FBA"/>
    <w:rsid w:val="00F62AAF"/>
    <w:rsid w:val="00F633ED"/>
    <w:rsid w:val="00F641F8"/>
    <w:rsid w:val="00F645C8"/>
    <w:rsid w:val="00F64AB0"/>
    <w:rsid w:val="00F65A33"/>
    <w:rsid w:val="00F75BB1"/>
    <w:rsid w:val="00F77A31"/>
    <w:rsid w:val="00F82F8B"/>
    <w:rsid w:val="00F86615"/>
    <w:rsid w:val="00F86BE3"/>
    <w:rsid w:val="00F915D3"/>
    <w:rsid w:val="00F93B93"/>
    <w:rsid w:val="00F95B49"/>
    <w:rsid w:val="00FA5F51"/>
    <w:rsid w:val="00FB41C9"/>
    <w:rsid w:val="00FB74C0"/>
    <w:rsid w:val="00FC65CA"/>
    <w:rsid w:val="00FD090B"/>
    <w:rsid w:val="00FD29F5"/>
    <w:rsid w:val="00FD3EF2"/>
    <w:rsid w:val="00FD4E37"/>
    <w:rsid w:val="00FD6A54"/>
    <w:rsid w:val="00FD7BD8"/>
    <w:rsid w:val="00FE0725"/>
    <w:rsid w:val="00FE0B3D"/>
    <w:rsid w:val="00FE26FE"/>
    <w:rsid w:val="00FE2B73"/>
    <w:rsid w:val="00FE731D"/>
    <w:rsid w:val="00FF282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C94BE"/>
  <w15:chartTrackingRefBased/>
  <w15:docId w15:val="{CF345DE5-1D38-488F-A7B3-DDC9A21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3B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5F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5F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5F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5F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4295-2ED9-46ED-AF98-67C7C10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Fitzurs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ey Fitzurse</dc:creator>
  <cp:keywords/>
  <cp:lastModifiedBy>Lizzy Moor</cp:lastModifiedBy>
  <cp:revision>2</cp:revision>
  <cp:lastPrinted>2020-03-11T20:10:00Z</cp:lastPrinted>
  <dcterms:created xsi:type="dcterms:W3CDTF">2020-03-18T08:22:00Z</dcterms:created>
  <dcterms:modified xsi:type="dcterms:W3CDTF">2020-03-18T08:22:00Z</dcterms:modified>
</cp:coreProperties>
</file>